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49" w:rsidRDefault="002E3149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иал «Шатурская ГРЭС» ОАО «Э.ОН Россия»</w:t>
      </w:r>
    </w:p>
    <w:p w:rsidR="002E3149" w:rsidRDefault="002E3149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102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4.12. </w:t>
      </w:r>
      <w:r w:rsidRPr="00792102">
        <w:rPr>
          <w:rFonts w:ascii="Times New Roman" w:eastAsia="Calibri" w:hAnsi="Times New Roman" w:cs="Times New Roman"/>
          <w:sz w:val="28"/>
          <w:szCs w:val="28"/>
        </w:rPr>
        <w:t xml:space="preserve"> Информация о предложении регулируемой организации </w:t>
      </w: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102">
        <w:rPr>
          <w:rFonts w:ascii="Times New Roman" w:eastAsia="Calibri" w:hAnsi="Times New Roman" w:cs="Times New Roman"/>
          <w:sz w:val="28"/>
          <w:szCs w:val="28"/>
        </w:rPr>
        <w:t xml:space="preserve">об установлении цен (тарифов) в сфере теплоснабжения </w:t>
      </w:r>
    </w:p>
    <w:p w:rsidR="00411ACA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102">
        <w:rPr>
          <w:rFonts w:ascii="Times New Roman" w:eastAsia="Calibri" w:hAnsi="Times New Roman" w:cs="Times New Roman"/>
          <w:sz w:val="28"/>
          <w:szCs w:val="28"/>
        </w:rPr>
        <w:t>на очередной период регулирования</w:t>
      </w:r>
    </w:p>
    <w:p w:rsidR="007417C4" w:rsidRPr="00792102" w:rsidRDefault="00411ACA" w:rsidP="007417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7C4">
        <w:rPr>
          <w:rFonts w:ascii="Times New Roman" w:eastAsia="Calibri" w:hAnsi="Times New Roman" w:cs="Times New Roman"/>
          <w:sz w:val="28"/>
          <w:szCs w:val="28"/>
        </w:rPr>
        <w:t>тепловой энергии</w:t>
      </w:r>
    </w:p>
    <w:p w:rsidR="00FA602C" w:rsidRDefault="00FA602C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 год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2"/>
        <w:gridCol w:w="2151"/>
        <w:gridCol w:w="2152"/>
      </w:tblGrid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 метод регулирования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индексации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4DAA" w:rsidRDefault="00411ACA" w:rsidP="007417C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величина цен (тарифов)</w:t>
            </w:r>
            <w:r w:rsidR="007417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64DAA" w:rsidRDefault="00D64DAA" w:rsidP="007417C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4DAA" w:rsidRP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4DAA">
              <w:rPr>
                <w:rFonts w:ascii="Times New Roman" w:eastAsia="Calibri" w:hAnsi="Times New Roman" w:cs="Times New Roman"/>
              </w:rPr>
              <w:t>1.На тепловую энергию, производимую в режиме комбинированной выработки электрической и тепловой энергии,</w:t>
            </w:r>
            <w:r w:rsidR="002F40E9">
              <w:rPr>
                <w:rFonts w:ascii="Times New Roman" w:eastAsia="Calibri" w:hAnsi="Times New Roman" w:cs="Times New Roman"/>
              </w:rPr>
              <w:t xml:space="preserve"> </w:t>
            </w:r>
            <w:r w:rsidRPr="00D64DAA">
              <w:rPr>
                <w:rFonts w:ascii="Times New Roman" w:eastAsia="Calibri" w:hAnsi="Times New Roman" w:cs="Times New Roman"/>
              </w:rPr>
              <w:t>реализуемую с коллекторов источника тепловой энергии, с дифференциацией по виду теплоносителя</w:t>
            </w:r>
            <w:r w:rsidR="002F40E9">
              <w:rPr>
                <w:rFonts w:ascii="Times New Roman" w:eastAsia="Calibri" w:hAnsi="Times New Roman" w:cs="Times New Roman"/>
              </w:rPr>
              <w:t>, руб./Гкал</w:t>
            </w:r>
          </w:p>
          <w:p w:rsidR="00411AC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 воде, </w:t>
            </w:r>
          </w:p>
          <w:p w:rsid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 паре  параметров от 2,5 до 7 кг/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="002F40E9">
              <w:rPr>
                <w:rFonts w:ascii="Times New Roman" w:eastAsia="Calibri" w:hAnsi="Times New Roman" w:cs="Times New Roman"/>
              </w:rPr>
              <w:t>,</w:t>
            </w:r>
          </w:p>
          <w:p w:rsid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 паре  параметров от 7 до 13 кг/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="002F40E9">
              <w:rPr>
                <w:rFonts w:ascii="Times New Roman" w:eastAsia="Calibri" w:hAnsi="Times New Roman" w:cs="Times New Roman"/>
              </w:rPr>
              <w:t>.</w:t>
            </w:r>
          </w:p>
          <w:p w:rsidR="006C7128" w:rsidRDefault="006C7128" w:rsidP="002F40E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0E9" w:rsidRDefault="002F40E9" w:rsidP="002F40E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D64DAA">
              <w:rPr>
                <w:rFonts w:ascii="Times New Roman" w:eastAsia="Calibri" w:hAnsi="Times New Roman" w:cs="Times New Roman"/>
              </w:rPr>
              <w:t>.На тепловую энергию</w:t>
            </w:r>
            <w:r>
              <w:rPr>
                <w:rFonts w:ascii="Times New Roman" w:eastAsia="Calibri" w:hAnsi="Times New Roman" w:cs="Times New Roman"/>
              </w:rPr>
              <w:t xml:space="preserve"> (мощность)</w:t>
            </w:r>
            <w:r w:rsidRPr="00D64DA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поставляемую теплоснабжающими организациями потребителям с дифференциацией по виду теплоносителя</w:t>
            </w:r>
            <w:r w:rsidR="00B11452">
              <w:rPr>
                <w:rFonts w:ascii="Times New Roman" w:eastAsia="Calibri" w:hAnsi="Times New Roman" w:cs="Times New Roman"/>
              </w:rPr>
              <w:t>, руб./Гкал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2F40E9" w:rsidRDefault="002F40E9" w:rsidP="002F40E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для потребителей, подключенных к тепловой сети без дополнительного преобразования на тепловых пунктах, эксплуатируемых регулируемыми организациям</w:t>
            </w:r>
            <w:proofErr w:type="gramStart"/>
            <w:r>
              <w:rPr>
                <w:rFonts w:ascii="Times New Roman" w:eastAsia="Calibri" w:hAnsi="Times New Roman" w:cs="Times New Roman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еплоноситель вода), без НДС</w:t>
            </w:r>
            <w:r w:rsidR="00B11452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2F40E9" w:rsidRDefault="00B11452" w:rsidP="002F40E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2F40E9">
              <w:rPr>
                <w:rFonts w:ascii="Times New Roman" w:eastAsia="Calibri" w:hAnsi="Times New Roman" w:cs="Times New Roman"/>
              </w:rPr>
              <w:t xml:space="preserve"> для населения</w:t>
            </w:r>
            <w:proofErr w:type="gramStart"/>
            <w:r w:rsidR="002F40E9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="002F40E9">
              <w:rPr>
                <w:rFonts w:ascii="Times New Roman" w:eastAsia="Calibri" w:hAnsi="Times New Roman" w:cs="Times New Roman"/>
              </w:rPr>
              <w:t xml:space="preserve"> с учетом НДС</w:t>
            </w:r>
          </w:p>
          <w:p w:rsidR="00B11452" w:rsidRDefault="00B11452" w:rsidP="002F40E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1452" w:rsidRDefault="00B11452" w:rsidP="00B1145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для потребителей, подключенных к тепловой сети после теплов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унктав</w:t>
            </w:r>
            <w:proofErr w:type="spellEnd"/>
            <w:r>
              <w:rPr>
                <w:rFonts w:ascii="Times New Roman" w:eastAsia="Calibri" w:hAnsi="Times New Roman" w:cs="Times New Roman"/>
              </w:rPr>
              <w:t>, эксплуатируемых регулируемыми организациям</w:t>
            </w:r>
            <w:proofErr w:type="gramStart"/>
            <w:r>
              <w:rPr>
                <w:rFonts w:ascii="Times New Roman" w:eastAsia="Calibri" w:hAnsi="Times New Roman" w:cs="Times New Roman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еплоноситель вода), без НДС, </w:t>
            </w:r>
          </w:p>
          <w:p w:rsidR="00B11452" w:rsidRDefault="00B11452" w:rsidP="00B1145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для населе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учетом НДС</w:t>
            </w:r>
          </w:p>
          <w:p w:rsidR="00B11452" w:rsidRDefault="00B11452" w:rsidP="00B1145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1452" w:rsidRDefault="00B11452" w:rsidP="00B1145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На тепловую энергию (мощность), поставляемую теплоснабжающим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сетевым</w:t>
            </w:r>
            <w:proofErr w:type="spellEnd"/>
            <w:r>
              <w:rPr>
                <w:rFonts w:ascii="Times New Roman" w:eastAsia="Calibri" w:hAnsi="Times New Roman" w:cs="Times New Roman"/>
              </w:rPr>
              <w:t>) организациям с целью компенсации потерь, руб./Гкал,  без НДС</w:t>
            </w:r>
          </w:p>
          <w:p w:rsidR="00D64DAA" w:rsidRPr="00B11452" w:rsidRDefault="00B11452" w:rsidP="002F40E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D64DAA" w:rsidRDefault="00411AC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0,49</w:t>
            </w: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6,21</w:t>
            </w: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34,12</w:t>
            </w:r>
          </w:p>
          <w:p w:rsidR="00D64DAA" w:rsidRDefault="00D64DA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9,39</w:t>
            </w:r>
          </w:p>
          <w:p w:rsidR="006C7128" w:rsidRDefault="006C7128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9,88</w:t>
            </w: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0,76</w:t>
            </w:r>
          </w:p>
          <w:p w:rsidR="006C7128" w:rsidRDefault="006C7128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1,50</w:t>
            </w:r>
          </w:p>
          <w:p w:rsidR="006C7128" w:rsidRDefault="006C7128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9,39</w:t>
            </w:r>
          </w:p>
          <w:p w:rsidR="00FA602C" w:rsidRPr="00D64DAA" w:rsidRDefault="00FA602C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AA" w:rsidRP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D64DAA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4DAA" w:rsidRDefault="00FA602C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43</w:t>
            </w:r>
          </w:p>
          <w:p w:rsidR="00D64DAA" w:rsidRDefault="00FA602C" w:rsidP="00D64D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4,79</w:t>
            </w:r>
          </w:p>
          <w:p w:rsidR="00411ACA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2,94</w:t>
            </w: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9,93</w:t>
            </w:r>
          </w:p>
          <w:p w:rsidR="006C7128" w:rsidRDefault="006C7128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3,72</w:t>
            </w: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1,53</w:t>
            </w:r>
          </w:p>
          <w:p w:rsidR="006C7128" w:rsidRDefault="006C7128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1,01</w:t>
            </w: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Pr="00D64DAA" w:rsidRDefault="00FA602C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9,93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цен (тарифов)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1.2016г.-30.06.2016г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7.2016г.-31.12.2016г.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а) базовый уровень операционных расходов;</w:t>
            </w:r>
          </w:p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б) нормативный уровень прибыли;</w:t>
            </w:r>
          </w:p>
          <w:p w:rsidR="00411ACA" w:rsidRPr="00411ACA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необходимой валовой выручке на соответствующий период, в </w:t>
            </w: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м числе с разбивкой по годам</w:t>
            </w:r>
            <w:proofErr w:type="gramStart"/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A6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11ACA" w:rsidRPr="00FA602C" w:rsidRDefault="00FA602C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602C">
              <w:rPr>
                <w:rFonts w:ascii="Times New Roman" w:eastAsia="Calibri" w:hAnsi="Times New Roman" w:cs="Times New Roman"/>
              </w:rPr>
              <w:t>в том числе</w:t>
            </w:r>
            <w:proofErr w:type="gramStart"/>
            <w:r w:rsidRPr="00FA602C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FA602C" w:rsidRPr="00FA602C" w:rsidRDefault="00FA602C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602C">
              <w:rPr>
                <w:rFonts w:ascii="Times New Roman" w:eastAsia="Calibri" w:hAnsi="Times New Roman" w:cs="Times New Roman"/>
              </w:rPr>
              <w:t>-  производство тепловой энергии,</w:t>
            </w:r>
          </w:p>
          <w:p w:rsidR="00FA602C" w:rsidRPr="00792102" w:rsidRDefault="00FA602C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2C">
              <w:rPr>
                <w:rFonts w:ascii="Times New Roman" w:eastAsia="Calibri" w:hAnsi="Times New Roman" w:cs="Times New Roman"/>
              </w:rPr>
              <w:t xml:space="preserve">-  передача тепловой энергии </w:t>
            </w:r>
            <w:proofErr w:type="gramStart"/>
            <w:r w:rsidRPr="00FA602C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A602C">
              <w:rPr>
                <w:rFonts w:ascii="Times New Roman" w:eastAsia="Calibri" w:hAnsi="Times New Roman" w:cs="Times New Roman"/>
              </w:rPr>
              <w:t>без учета компенсации потерь тепловой энергии при передаче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8617,24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076,88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P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96540,36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17C4" w:rsidRPr="00792102" w:rsidRDefault="00411ACA" w:rsidP="007417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довой объем полезного отпуска </w:t>
            </w:r>
            <w:r w:rsidR="007417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вой энергии, </w:t>
            </w:r>
            <w:proofErr w:type="spellStart"/>
            <w:r w:rsidR="007417C4">
              <w:rPr>
                <w:rFonts w:ascii="Times New Roman" w:eastAsia="Calibri" w:hAnsi="Times New Roman" w:cs="Times New Roman"/>
                <w:sz w:val="28"/>
                <w:szCs w:val="28"/>
              </w:rPr>
              <w:t>тыс.Гкал</w:t>
            </w:r>
            <w:proofErr w:type="spellEnd"/>
          </w:p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C7128" w:rsidRP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в том числе</w:t>
            </w:r>
            <w:proofErr w:type="gramStart"/>
            <w:r w:rsidRPr="006C7128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C7128" w:rsidRP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-  производство тепловой энергии,</w:t>
            </w: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-  передача тепловой энергии</w:t>
            </w:r>
          </w:p>
          <w:p w:rsidR="006C7128" w:rsidRPr="00792102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27,78</w:t>
            </w: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14 831,38</w:t>
            </w:r>
          </w:p>
          <w:p w:rsidR="00411ACA" w:rsidRPr="00792102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696,40</w:t>
            </w:r>
          </w:p>
        </w:tc>
      </w:tr>
    </w:tbl>
    <w:p w:rsidR="00522943" w:rsidRDefault="00522943" w:rsidP="008A146D">
      <w:pPr>
        <w:spacing w:after="0" w:line="240" w:lineRule="auto"/>
        <w:jc w:val="center"/>
      </w:pPr>
    </w:p>
    <w:p w:rsidR="00FA602C" w:rsidRDefault="00FA602C" w:rsidP="00FA60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02C" w:rsidRPr="00792102" w:rsidRDefault="00FA602C" w:rsidP="00FA60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 год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2"/>
        <w:gridCol w:w="2151"/>
        <w:gridCol w:w="2152"/>
      </w:tblGrid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 метод регулирования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индексации</w:t>
            </w: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величина цен (тариф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Pr="00D64DA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4DAA">
              <w:rPr>
                <w:rFonts w:ascii="Times New Roman" w:eastAsia="Calibri" w:hAnsi="Times New Roman" w:cs="Times New Roman"/>
              </w:rPr>
              <w:t>1.На тепловую энергию, производимую в режиме комбинированной выработки электрической и тепловой энерги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4DAA">
              <w:rPr>
                <w:rFonts w:ascii="Times New Roman" w:eastAsia="Calibri" w:hAnsi="Times New Roman" w:cs="Times New Roman"/>
              </w:rPr>
              <w:t>реализуемую с коллекторов источника тепловой энергии, с дифференциацией по виду теплоносителя</w:t>
            </w:r>
            <w:r>
              <w:rPr>
                <w:rFonts w:ascii="Times New Roman" w:eastAsia="Calibri" w:hAnsi="Times New Roman" w:cs="Times New Roman"/>
              </w:rPr>
              <w:t>, руб./Гкал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 воде, 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 паре  параметров от 2,5 до 7 кг/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 паре  параметров от 7 до 13 кг/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D64DAA">
              <w:rPr>
                <w:rFonts w:ascii="Times New Roman" w:eastAsia="Calibri" w:hAnsi="Times New Roman" w:cs="Times New Roman"/>
              </w:rPr>
              <w:t>.На тепловую энергию</w:t>
            </w:r>
            <w:r>
              <w:rPr>
                <w:rFonts w:ascii="Times New Roman" w:eastAsia="Calibri" w:hAnsi="Times New Roman" w:cs="Times New Roman"/>
              </w:rPr>
              <w:t xml:space="preserve"> (мощность)</w:t>
            </w:r>
            <w:r w:rsidRPr="00D64DA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поставляемую теплоснабжающими организациями потребителям с дифференциацией по виду теплоносителя, руб./Гкал: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для потребителей, подключенных к тепловой сети без дополнительного преобразования на тепловых пунктах, эксплуатируемых регулируемыми организациям</w:t>
            </w:r>
            <w:proofErr w:type="gramStart"/>
            <w:r>
              <w:rPr>
                <w:rFonts w:ascii="Times New Roman" w:eastAsia="Calibri" w:hAnsi="Times New Roman" w:cs="Times New Roman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еплоноситель вода), без НДС, 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для населе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учетом НДС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для потребителей, подключенных к тепловой сети после теплов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унктав</w:t>
            </w:r>
            <w:proofErr w:type="spellEnd"/>
            <w:r>
              <w:rPr>
                <w:rFonts w:ascii="Times New Roman" w:eastAsia="Calibri" w:hAnsi="Times New Roman" w:cs="Times New Roman"/>
              </w:rPr>
              <w:t>, эксплуатируемых регулируемыми организациям</w:t>
            </w:r>
            <w:proofErr w:type="gramStart"/>
            <w:r>
              <w:rPr>
                <w:rFonts w:ascii="Times New Roman" w:eastAsia="Calibri" w:hAnsi="Times New Roman" w:cs="Times New Roman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еплоноситель вода), без НДС, 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для населе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учетом НДС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На тепловую энергию (мощность), поставляемую теплоснабжающим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сетевым</w:t>
            </w:r>
            <w:proofErr w:type="spellEnd"/>
            <w:r>
              <w:rPr>
                <w:rFonts w:ascii="Times New Roman" w:eastAsia="Calibri" w:hAnsi="Times New Roman" w:cs="Times New Roman"/>
              </w:rPr>
              <w:t>) организациям с целью компенсации потерь, руб./Гкал,  без НДС</w:t>
            </w:r>
          </w:p>
          <w:p w:rsidR="00FA602C" w:rsidRPr="00B1145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D64DA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B61A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43</w:t>
            </w: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4,79</w:t>
            </w: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2,94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8,43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9,95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0,03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7,24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8,43</w:t>
            </w:r>
          </w:p>
          <w:p w:rsidR="00FA602C" w:rsidRPr="00D64DA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D64DA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8,48</w:t>
            </w: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6,27</w:t>
            </w: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6,23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7,68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8,86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3,18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2,55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Pr="00D64DAA" w:rsidRDefault="00DB61A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7,68</w:t>
            </w: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действия цен (тарифов)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792102" w:rsidRDefault="006C7128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A602C">
              <w:rPr>
                <w:rFonts w:ascii="Times New Roman" w:eastAsia="Calibri" w:hAnsi="Times New Roman" w:cs="Times New Roman"/>
                <w:sz w:val="28"/>
                <w:szCs w:val="28"/>
              </w:rPr>
              <w:t>1.01.2017г.-30.06.2017г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792102" w:rsidRDefault="006C7128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A602C">
              <w:rPr>
                <w:rFonts w:ascii="Times New Roman" w:eastAsia="Calibri" w:hAnsi="Times New Roman" w:cs="Times New Roman"/>
                <w:sz w:val="28"/>
                <w:szCs w:val="28"/>
              </w:rPr>
              <w:t>1.07.2017г.-31.12.2017г.</w:t>
            </w: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411ACA" w:rsidRDefault="00FA602C" w:rsidP="00603A2D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а) базовый уровень операционных расходов;</w:t>
            </w:r>
          </w:p>
          <w:p w:rsidR="00FA602C" w:rsidRPr="00411ACA" w:rsidRDefault="00FA602C" w:rsidP="00603A2D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б) нормативный уровень прибыли;</w:t>
            </w:r>
          </w:p>
          <w:p w:rsidR="00FA602C" w:rsidRPr="00411AC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еобходимой валовой выручке на соответствующий период, в том числе с разбивкой по годам</w:t>
            </w:r>
            <w:proofErr w:type="gramStart"/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</w:p>
          <w:p w:rsidR="00FA602C" w:rsidRP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602C">
              <w:rPr>
                <w:rFonts w:ascii="Times New Roman" w:eastAsia="Calibri" w:hAnsi="Times New Roman" w:cs="Times New Roman"/>
              </w:rPr>
              <w:t>в том числе</w:t>
            </w:r>
            <w:proofErr w:type="gramStart"/>
            <w:r w:rsidRPr="00FA602C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FA602C" w:rsidRP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602C">
              <w:rPr>
                <w:rFonts w:ascii="Times New Roman" w:eastAsia="Calibri" w:hAnsi="Times New Roman" w:cs="Times New Roman"/>
              </w:rPr>
              <w:t>-  производство тепловой энергии,</w:t>
            </w:r>
          </w:p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2C">
              <w:rPr>
                <w:rFonts w:ascii="Times New Roman" w:eastAsia="Calibri" w:hAnsi="Times New Roman" w:cs="Times New Roman"/>
              </w:rPr>
              <w:t xml:space="preserve">-  передача тепловой энергии </w:t>
            </w:r>
            <w:proofErr w:type="gramStart"/>
            <w:r w:rsidRPr="00FA602C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A602C">
              <w:rPr>
                <w:rFonts w:ascii="Times New Roman" w:eastAsia="Calibri" w:hAnsi="Times New Roman" w:cs="Times New Roman"/>
              </w:rPr>
              <w:t>без учета компенсации потерь тепловой энергии при передаче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2901,48</w:t>
            </w:r>
          </w:p>
          <w:p w:rsidR="006B4E11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116,02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P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6B4E11">
              <w:rPr>
                <w:rFonts w:ascii="Times New Roman" w:eastAsia="Calibri" w:hAnsi="Times New Roman" w:cs="Times New Roman"/>
              </w:rPr>
              <w:t>106785,46</w:t>
            </w: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Pr="00792102" w:rsidRDefault="00FA602C" w:rsidP="0060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овой объем полезного отпус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вой энерги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Гкал</w:t>
            </w:r>
            <w:proofErr w:type="spellEnd"/>
          </w:p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C7128" w:rsidRP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в том числе</w:t>
            </w:r>
            <w:proofErr w:type="gramStart"/>
            <w:r w:rsidRPr="006C7128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C7128" w:rsidRP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-  производство тепловой энергии,</w:t>
            </w: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-  передача тепловой энергии</w:t>
            </w:r>
          </w:p>
          <w:p w:rsidR="006C7128" w:rsidRPr="00792102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27,78</w:t>
            </w: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14 831,38</w:t>
            </w:r>
          </w:p>
          <w:p w:rsidR="00FA602C" w:rsidRPr="00792102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696,40</w:t>
            </w:r>
          </w:p>
        </w:tc>
      </w:tr>
    </w:tbl>
    <w:p w:rsidR="00FA602C" w:rsidRDefault="00FA602C" w:rsidP="00FA602C">
      <w:pPr>
        <w:spacing w:after="0" w:line="240" w:lineRule="auto"/>
        <w:jc w:val="center"/>
      </w:pPr>
    </w:p>
    <w:p w:rsidR="00FA602C" w:rsidRDefault="00FA602C" w:rsidP="008A146D">
      <w:pPr>
        <w:spacing w:after="0" w:line="240" w:lineRule="auto"/>
        <w:jc w:val="center"/>
      </w:pPr>
    </w:p>
    <w:p w:rsidR="00FA602C" w:rsidRDefault="00FA602C" w:rsidP="008A146D">
      <w:pPr>
        <w:spacing w:after="0" w:line="240" w:lineRule="auto"/>
        <w:jc w:val="center"/>
      </w:pPr>
    </w:p>
    <w:p w:rsidR="00FA602C" w:rsidRDefault="00FA602C" w:rsidP="008A146D">
      <w:pPr>
        <w:spacing w:after="0" w:line="240" w:lineRule="auto"/>
        <w:jc w:val="center"/>
      </w:pPr>
    </w:p>
    <w:p w:rsidR="00FA602C" w:rsidRPr="00792102" w:rsidRDefault="00FA602C" w:rsidP="00FA60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 год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2"/>
        <w:gridCol w:w="2151"/>
        <w:gridCol w:w="2152"/>
      </w:tblGrid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 метод регулирования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индексации</w:t>
            </w: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величина цен (тариф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Pr="00D64DA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4DAA">
              <w:rPr>
                <w:rFonts w:ascii="Times New Roman" w:eastAsia="Calibri" w:hAnsi="Times New Roman" w:cs="Times New Roman"/>
              </w:rPr>
              <w:t>1.На тепловую энергию, производимую в режиме комбинированной выработки электрической и тепловой энерги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4DAA">
              <w:rPr>
                <w:rFonts w:ascii="Times New Roman" w:eastAsia="Calibri" w:hAnsi="Times New Roman" w:cs="Times New Roman"/>
              </w:rPr>
              <w:t xml:space="preserve">реализуемую с коллекторов источника тепловой энергии, с дифференциацией </w:t>
            </w:r>
            <w:r w:rsidRPr="00D64DAA">
              <w:rPr>
                <w:rFonts w:ascii="Times New Roman" w:eastAsia="Calibri" w:hAnsi="Times New Roman" w:cs="Times New Roman"/>
              </w:rPr>
              <w:lastRenderedPageBreak/>
              <w:t>по виду теплоносителя</w:t>
            </w:r>
            <w:r>
              <w:rPr>
                <w:rFonts w:ascii="Times New Roman" w:eastAsia="Calibri" w:hAnsi="Times New Roman" w:cs="Times New Roman"/>
              </w:rPr>
              <w:t>, руб./Гкал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 воде, 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 паре  параметров от 2,5 до 7 кг/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 паре  параметров от 7 до 13 кг/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D64DAA">
              <w:rPr>
                <w:rFonts w:ascii="Times New Roman" w:eastAsia="Calibri" w:hAnsi="Times New Roman" w:cs="Times New Roman"/>
              </w:rPr>
              <w:t>.На тепловую энергию</w:t>
            </w:r>
            <w:r>
              <w:rPr>
                <w:rFonts w:ascii="Times New Roman" w:eastAsia="Calibri" w:hAnsi="Times New Roman" w:cs="Times New Roman"/>
              </w:rPr>
              <w:t xml:space="preserve"> (мощность)</w:t>
            </w:r>
            <w:r w:rsidRPr="00D64DA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поставляемую теплоснабжающими организациями потребителям с дифференциацией по виду теплоносителя, руб./Гкал: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для потребителей, подключенных к тепловой сети без дополнительного преобразования на тепловых пунктах, эксплуатируемых регулируемыми организациям</w:t>
            </w:r>
            <w:proofErr w:type="gramStart"/>
            <w:r>
              <w:rPr>
                <w:rFonts w:ascii="Times New Roman" w:eastAsia="Calibri" w:hAnsi="Times New Roman" w:cs="Times New Roman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еплоноситель вода), без НДС, 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для населе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учетом НДС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для потребителей, подключенных к тепловой сети после теплов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унктав</w:t>
            </w:r>
            <w:proofErr w:type="spellEnd"/>
            <w:r>
              <w:rPr>
                <w:rFonts w:ascii="Times New Roman" w:eastAsia="Calibri" w:hAnsi="Times New Roman" w:cs="Times New Roman"/>
              </w:rPr>
              <w:t>, эксплуатируемых регулируемыми организациям</w:t>
            </w:r>
            <w:proofErr w:type="gramStart"/>
            <w:r>
              <w:rPr>
                <w:rFonts w:ascii="Times New Roman" w:eastAsia="Calibri" w:hAnsi="Times New Roman" w:cs="Times New Roman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еплоноситель вода), без НДС, 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для населе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учетом НДС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На тепловую энергию (мощность), поставляемую теплоснабжающим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сетевым</w:t>
            </w:r>
            <w:proofErr w:type="spellEnd"/>
            <w:r>
              <w:rPr>
                <w:rFonts w:ascii="Times New Roman" w:eastAsia="Calibri" w:hAnsi="Times New Roman" w:cs="Times New Roman"/>
              </w:rPr>
              <w:t>) организациям с целью компенсации потерь, руб./Гкал,  без НДС</w:t>
            </w:r>
          </w:p>
          <w:p w:rsidR="00FA602C" w:rsidRPr="00B1145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D64DA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88,48</w:t>
            </w: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6,27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6,23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7,68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8,86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3,18</w:t>
            </w: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2,55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7,68</w:t>
            </w:r>
          </w:p>
          <w:p w:rsidR="00FA602C" w:rsidRPr="00D64DA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D64DA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84,43</w:t>
            </w: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6,27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6,23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1,33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7,57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7,53</w:t>
            </w: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7,49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Pr="00D64DAA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1,33</w:t>
            </w: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действия цен (тарифов)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792102" w:rsidRDefault="006C7128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A602C">
              <w:rPr>
                <w:rFonts w:ascii="Times New Roman" w:eastAsia="Calibri" w:hAnsi="Times New Roman" w:cs="Times New Roman"/>
                <w:sz w:val="28"/>
                <w:szCs w:val="28"/>
              </w:rPr>
              <w:t>1.01.2018г.-30.06.2018г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792102" w:rsidRDefault="006C7128" w:rsidP="00FA602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A602C">
              <w:rPr>
                <w:rFonts w:ascii="Times New Roman" w:eastAsia="Calibri" w:hAnsi="Times New Roman" w:cs="Times New Roman"/>
                <w:sz w:val="28"/>
                <w:szCs w:val="28"/>
              </w:rPr>
              <w:t>1.07.2018г.-31.12.2018г.</w:t>
            </w: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Pr="00411ACA" w:rsidRDefault="00FA602C" w:rsidP="00603A2D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а) базовый уровень операционных расходов;</w:t>
            </w:r>
          </w:p>
          <w:p w:rsidR="00FA602C" w:rsidRPr="00411ACA" w:rsidRDefault="00FA602C" w:rsidP="00603A2D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б) нормативный уровень прибыли;</w:t>
            </w:r>
          </w:p>
          <w:p w:rsidR="00FA602C" w:rsidRPr="00411ACA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еобходимой валовой выручке на соответствующий период, в том числе с разбивкой по годам</w:t>
            </w:r>
            <w:proofErr w:type="gramStart"/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</w:p>
          <w:p w:rsidR="00FA602C" w:rsidRP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602C">
              <w:rPr>
                <w:rFonts w:ascii="Times New Roman" w:eastAsia="Calibri" w:hAnsi="Times New Roman" w:cs="Times New Roman"/>
              </w:rPr>
              <w:t>в том числе</w:t>
            </w:r>
            <w:proofErr w:type="gramStart"/>
            <w:r w:rsidRPr="00FA602C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FA602C" w:rsidRP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602C">
              <w:rPr>
                <w:rFonts w:ascii="Times New Roman" w:eastAsia="Calibri" w:hAnsi="Times New Roman" w:cs="Times New Roman"/>
              </w:rPr>
              <w:t>-  производство тепловой энергии,</w:t>
            </w:r>
          </w:p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2C">
              <w:rPr>
                <w:rFonts w:ascii="Times New Roman" w:eastAsia="Calibri" w:hAnsi="Times New Roman" w:cs="Times New Roman"/>
              </w:rPr>
              <w:t xml:space="preserve">-  передача тепловой энергии </w:t>
            </w:r>
            <w:proofErr w:type="gramStart"/>
            <w:r w:rsidRPr="00FA602C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A602C">
              <w:rPr>
                <w:rFonts w:ascii="Times New Roman" w:eastAsia="Calibri" w:hAnsi="Times New Roman" w:cs="Times New Roman"/>
              </w:rPr>
              <w:t>без учета компенсации потерь тепловой энергии при передаче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849,38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Default="006B4E11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7066,50</w:t>
            </w:r>
          </w:p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02C" w:rsidRP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B4E11">
              <w:rPr>
                <w:rFonts w:ascii="Times New Roman" w:eastAsia="Calibri" w:hAnsi="Times New Roman" w:cs="Times New Roman"/>
              </w:rPr>
              <w:t>114782,88</w:t>
            </w: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Pr="00792102" w:rsidRDefault="00FA602C" w:rsidP="0060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овой объем полезного отпус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вой энерги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Гкал</w:t>
            </w:r>
            <w:proofErr w:type="spellEnd"/>
          </w:p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  <w:p w:rsidR="00FA602C" w:rsidRPr="00792102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602C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02C" w:rsidRDefault="00FA602C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</w:t>
            </w: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и), определенный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C7128" w:rsidRP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в том числе</w:t>
            </w:r>
            <w:proofErr w:type="gramStart"/>
            <w:r w:rsidRPr="006C7128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-  производство тепловой энергии,</w:t>
            </w:r>
          </w:p>
          <w:p w:rsidR="006C7128" w:rsidRP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-  передача тепловой энергии</w:t>
            </w:r>
          </w:p>
          <w:p w:rsidR="006C7128" w:rsidRPr="00792102" w:rsidRDefault="006C7128" w:rsidP="006C712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27,78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02C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7128">
              <w:rPr>
                <w:rFonts w:ascii="Times New Roman" w:eastAsia="Calibri" w:hAnsi="Times New Roman" w:cs="Times New Roman"/>
              </w:rPr>
              <w:t>14 831,38</w:t>
            </w:r>
          </w:p>
          <w:p w:rsidR="006C7128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7128" w:rsidRPr="00792102" w:rsidRDefault="006C7128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696,40</w:t>
            </w:r>
          </w:p>
        </w:tc>
      </w:tr>
    </w:tbl>
    <w:p w:rsidR="00FA602C" w:rsidRDefault="00FA602C" w:rsidP="008A146D">
      <w:pPr>
        <w:spacing w:after="0" w:line="240" w:lineRule="auto"/>
        <w:jc w:val="center"/>
      </w:pPr>
    </w:p>
    <w:sectPr w:rsidR="00FA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71"/>
    <w:rsid w:val="0002698A"/>
    <w:rsid w:val="002E3149"/>
    <w:rsid w:val="002F40E9"/>
    <w:rsid w:val="00411ACA"/>
    <w:rsid w:val="00522943"/>
    <w:rsid w:val="006B4E11"/>
    <w:rsid w:val="006C7128"/>
    <w:rsid w:val="007417C4"/>
    <w:rsid w:val="008A146D"/>
    <w:rsid w:val="009C2371"/>
    <w:rsid w:val="00B11452"/>
    <w:rsid w:val="00D64DAA"/>
    <w:rsid w:val="00DB61AC"/>
    <w:rsid w:val="00FA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C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1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A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1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11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11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1A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11ACA"/>
    <w:rPr>
      <w:rFonts w:eastAsiaTheme="minorEastAsia"/>
      <w:color w:val="5A5A5A" w:themeColor="text1" w:themeTint="A5"/>
      <w:spacing w:val="15"/>
    </w:rPr>
  </w:style>
  <w:style w:type="character" w:styleId="a8">
    <w:name w:val="Emphasis"/>
    <w:basedOn w:val="a0"/>
    <w:uiPriority w:val="20"/>
    <w:qFormat/>
    <w:rsid w:val="00411A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C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1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A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1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11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11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1A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11ACA"/>
    <w:rPr>
      <w:rFonts w:eastAsiaTheme="minorEastAsia"/>
      <w:color w:val="5A5A5A" w:themeColor="text1" w:themeTint="A5"/>
      <w:spacing w:val="15"/>
    </w:rPr>
  </w:style>
  <w:style w:type="character" w:styleId="a8">
    <w:name w:val="Emphasis"/>
    <w:basedOn w:val="a0"/>
    <w:uiPriority w:val="20"/>
    <w:qFormat/>
    <w:rsid w:val="00411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1FEB-B948-4CB5-BD8B-0AB1EFF6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 Наталья Владимировна</dc:creator>
  <cp:keywords/>
  <dc:description/>
  <cp:lastModifiedBy>Заитова Наталья Александровна</cp:lastModifiedBy>
  <cp:revision>9</cp:revision>
  <dcterms:created xsi:type="dcterms:W3CDTF">2015-04-27T06:28:00Z</dcterms:created>
  <dcterms:modified xsi:type="dcterms:W3CDTF">2015-04-29T14:03:00Z</dcterms:modified>
</cp:coreProperties>
</file>